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C80" w:rsidRDefault="004C5C80" w:rsidP="004C5C80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D1CEC" w:rsidRDefault="004C5C80" w:rsidP="004C5C8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414824">
        <w:rPr>
          <w:rFonts w:cstheme="minorHAnsi"/>
          <w:b/>
          <w:sz w:val="28"/>
          <w:szCs w:val="28"/>
        </w:rPr>
        <w:t xml:space="preserve">ŠOLSKE POTREBŠČINE </w:t>
      </w:r>
      <w:r w:rsidR="0089726E">
        <w:rPr>
          <w:rFonts w:cstheme="minorHAnsi"/>
          <w:b/>
          <w:sz w:val="28"/>
          <w:szCs w:val="28"/>
        </w:rPr>
        <w:t>–</w:t>
      </w:r>
      <w:r w:rsidRPr="00414824">
        <w:rPr>
          <w:rFonts w:cstheme="minorHAnsi"/>
          <w:b/>
          <w:sz w:val="28"/>
          <w:szCs w:val="28"/>
        </w:rPr>
        <w:t xml:space="preserve"> OŠPP</w:t>
      </w:r>
      <w:r w:rsidR="0089726E">
        <w:rPr>
          <w:rFonts w:cstheme="minorHAnsi"/>
          <w:b/>
          <w:sz w:val="28"/>
          <w:szCs w:val="28"/>
        </w:rPr>
        <w:t xml:space="preserve"> </w:t>
      </w:r>
    </w:p>
    <w:p w:rsidR="004C5C80" w:rsidRPr="00414824" w:rsidRDefault="0089726E" w:rsidP="004C5C8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019/20</w:t>
      </w:r>
    </w:p>
    <w:p w:rsidR="004C5C80" w:rsidRPr="004C5C80" w:rsidRDefault="00E01D75" w:rsidP="004C5C80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</w:t>
      </w:r>
      <w:r w:rsidR="004C5C80" w:rsidRPr="004C5C80">
        <w:rPr>
          <w:rFonts w:cstheme="minorHAnsi"/>
          <w:b/>
          <w:sz w:val="28"/>
          <w:szCs w:val="28"/>
        </w:rPr>
        <w:t>.</w:t>
      </w:r>
      <w:r w:rsidR="00E55D99">
        <w:rPr>
          <w:rFonts w:cstheme="minorHAnsi"/>
          <w:b/>
          <w:sz w:val="28"/>
          <w:szCs w:val="28"/>
        </w:rPr>
        <w:t xml:space="preserve"> </w:t>
      </w:r>
      <w:r w:rsidR="004C5C80" w:rsidRPr="004C5C80">
        <w:rPr>
          <w:rFonts w:cstheme="minorHAnsi"/>
          <w:b/>
          <w:sz w:val="28"/>
          <w:szCs w:val="28"/>
        </w:rPr>
        <w:t>razred</w:t>
      </w:r>
    </w:p>
    <w:tbl>
      <w:tblPr>
        <w:tblStyle w:val="Tabelasvetlamrea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5689" w:rsidRPr="00265689" w:rsidTr="00270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265689" w:rsidRPr="00265689" w:rsidRDefault="00265689" w:rsidP="00613E0D">
            <w:pPr>
              <w:rPr>
                <w:rFonts w:cstheme="minorHAnsi"/>
                <w:b w:val="0"/>
                <w:sz w:val="28"/>
                <w:szCs w:val="28"/>
              </w:rPr>
            </w:pPr>
            <w:r w:rsidRPr="00265689">
              <w:rPr>
                <w:rFonts w:cstheme="minorHAnsi"/>
                <w:sz w:val="28"/>
                <w:szCs w:val="28"/>
              </w:rPr>
              <w:t>Učbeniki, ki se</w:t>
            </w:r>
            <w:r w:rsidR="00E55D99">
              <w:rPr>
                <w:rFonts w:cstheme="minorHAnsi"/>
                <w:sz w:val="28"/>
                <w:szCs w:val="28"/>
              </w:rPr>
              <w:t xml:space="preserve"> brezplačno izpo</w:t>
            </w:r>
            <w:r w:rsidRPr="00265689">
              <w:rPr>
                <w:rFonts w:cstheme="minorHAnsi"/>
                <w:sz w:val="28"/>
                <w:szCs w:val="28"/>
              </w:rPr>
              <w:t>sodijo v šoli:</w:t>
            </w:r>
          </w:p>
        </w:tc>
      </w:tr>
      <w:tr w:rsidR="00265689" w:rsidRPr="00265689" w:rsidTr="00270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265689" w:rsidRPr="00E55D99" w:rsidRDefault="00E01D75" w:rsidP="00E01D75">
            <w:pPr>
              <w:pStyle w:val="Odstavekseznama"/>
              <w:numPr>
                <w:ilvl w:val="0"/>
                <w:numId w:val="3"/>
              </w:num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 xml:space="preserve"> Postani junak zgodb</w:t>
            </w:r>
            <w:r w:rsidR="00270F1F" w:rsidRPr="00270F1F">
              <w:rPr>
                <w:rFonts w:cstheme="minorHAnsi"/>
                <w:b w:val="0"/>
                <w:sz w:val="28"/>
                <w:szCs w:val="28"/>
              </w:rPr>
              <w:t>, berilo za</w:t>
            </w:r>
            <w:r>
              <w:rPr>
                <w:rFonts w:cstheme="minorHAnsi"/>
                <w:b w:val="0"/>
                <w:sz w:val="28"/>
                <w:szCs w:val="28"/>
              </w:rPr>
              <w:t xml:space="preserve"> 2. razred</w:t>
            </w:r>
            <w:r w:rsidR="00270F1F" w:rsidRPr="00270F1F">
              <w:rPr>
                <w:rFonts w:cstheme="minorHAnsi"/>
                <w:b w:val="0"/>
                <w:sz w:val="28"/>
                <w:szCs w:val="28"/>
              </w:rPr>
              <w:t xml:space="preserve"> OŠPP</w:t>
            </w:r>
          </w:p>
        </w:tc>
      </w:tr>
      <w:tr w:rsidR="00265689" w:rsidRPr="00265689" w:rsidTr="00270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265689" w:rsidRPr="00E55D99" w:rsidRDefault="00E01D75" w:rsidP="00613E0D">
            <w:pPr>
              <w:pStyle w:val="Odstavekseznama"/>
              <w:numPr>
                <w:ilvl w:val="0"/>
                <w:numId w:val="3"/>
              </w:num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 xml:space="preserve"> Pajkec Piko posluša, govori, bere, piše, učbenik za 2. r. OŠPP</w:t>
            </w:r>
            <w:r w:rsidR="00265689" w:rsidRPr="00E55D99">
              <w:rPr>
                <w:rFonts w:cstheme="minorHAnsi"/>
                <w:b w:val="0"/>
                <w:sz w:val="28"/>
                <w:szCs w:val="28"/>
              </w:rPr>
              <w:t xml:space="preserve"> </w:t>
            </w:r>
          </w:p>
        </w:tc>
      </w:tr>
      <w:tr w:rsidR="00265689" w:rsidRPr="00265689" w:rsidTr="00270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265689" w:rsidRPr="00E55D99" w:rsidRDefault="00E01D75" w:rsidP="00CB5EDD">
            <w:pPr>
              <w:pStyle w:val="Odstavekseznama"/>
              <w:numPr>
                <w:ilvl w:val="0"/>
                <w:numId w:val="3"/>
              </w:num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 xml:space="preserve"> Spoznavanje okolja, učbenik za 2. r. OŠPP</w:t>
            </w:r>
            <w:r w:rsidR="00265689" w:rsidRPr="00E55D99">
              <w:rPr>
                <w:rFonts w:cstheme="minorHAnsi"/>
                <w:b w:val="0"/>
                <w:sz w:val="28"/>
                <w:szCs w:val="28"/>
              </w:rPr>
              <w:t xml:space="preserve"> </w:t>
            </w:r>
          </w:p>
        </w:tc>
      </w:tr>
      <w:tr w:rsidR="00265689" w:rsidRPr="00265689" w:rsidTr="00270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265689" w:rsidRPr="00E55D99" w:rsidRDefault="00265689" w:rsidP="0081768D">
            <w:pPr>
              <w:pStyle w:val="Odstavekseznama"/>
              <w:ind w:left="1440"/>
              <w:rPr>
                <w:rFonts w:cstheme="minorHAnsi"/>
                <w:b w:val="0"/>
                <w:sz w:val="28"/>
                <w:szCs w:val="28"/>
              </w:rPr>
            </w:pPr>
          </w:p>
        </w:tc>
      </w:tr>
    </w:tbl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5689" w:rsidRPr="00265689" w:rsidTr="0089726E">
        <w:trPr>
          <w:trHeight w:val="458"/>
        </w:trPr>
        <w:tc>
          <w:tcPr>
            <w:tcW w:w="9062" w:type="dxa"/>
          </w:tcPr>
          <w:p w:rsidR="00265689" w:rsidRPr="0089726E" w:rsidRDefault="00265689" w:rsidP="0089726E">
            <w:pPr>
              <w:tabs>
                <w:tab w:val="left" w:pos="7845"/>
              </w:tabs>
              <w:rPr>
                <w:rFonts w:cstheme="minorHAnsi"/>
                <w:b/>
                <w:sz w:val="28"/>
                <w:szCs w:val="28"/>
              </w:rPr>
            </w:pPr>
            <w:r w:rsidRPr="00265689">
              <w:rPr>
                <w:rFonts w:cstheme="minorHAnsi"/>
                <w:sz w:val="28"/>
                <w:szCs w:val="28"/>
              </w:rPr>
              <w:t xml:space="preserve"> </w:t>
            </w:r>
            <w:r w:rsidRPr="00265689">
              <w:rPr>
                <w:rFonts w:cstheme="minorHAnsi"/>
                <w:b/>
                <w:sz w:val="28"/>
                <w:szCs w:val="28"/>
              </w:rPr>
              <w:t xml:space="preserve"> Delovni zvezki, ki </w:t>
            </w:r>
            <w:r w:rsidR="00E55D99">
              <w:rPr>
                <w:rFonts w:cstheme="minorHAnsi"/>
                <w:b/>
                <w:sz w:val="28"/>
                <w:szCs w:val="28"/>
              </w:rPr>
              <w:t xml:space="preserve">jih </w:t>
            </w:r>
            <w:r w:rsidR="00E55D99" w:rsidRPr="00265689">
              <w:rPr>
                <w:rFonts w:cstheme="minorHAnsi"/>
                <w:b/>
                <w:sz w:val="28"/>
                <w:szCs w:val="28"/>
              </w:rPr>
              <w:t>nabavi šola</w:t>
            </w:r>
            <w:r w:rsidR="00E55D99">
              <w:rPr>
                <w:rFonts w:cstheme="minorHAnsi"/>
                <w:b/>
                <w:sz w:val="28"/>
                <w:szCs w:val="28"/>
              </w:rPr>
              <w:t xml:space="preserve"> in</w:t>
            </w:r>
            <w:r w:rsidR="00E55D99" w:rsidRPr="00265689">
              <w:rPr>
                <w:rFonts w:cstheme="minorHAnsi"/>
                <w:sz w:val="28"/>
                <w:szCs w:val="28"/>
              </w:rPr>
              <w:t xml:space="preserve"> </w:t>
            </w:r>
            <w:r w:rsidRPr="00265689">
              <w:rPr>
                <w:rFonts w:cstheme="minorHAnsi"/>
                <w:b/>
                <w:sz w:val="28"/>
                <w:szCs w:val="28"/>
              </w:rPr>
              <w:t>se plačajo preko položnice</w:t>
            </w:r>
            <w:r w:rsidR="00CB5EDD">
              <w:rPr>
                <w:rFonts w:cstheme="minorHAnsi"/>
                <w:b/>
                <w:sz w:val="28"/>
                <w:szCs w:val="28"/>
              </w:rPr>
              <w:t>:</w:t>
            </w:r>
            <w:r w:rsidR="0089726E">
              <w:rPr>
                <w:rFonts w:cstheme="minorHAnsi"/>
                <w:b/>
                <w:sz w:val="28"/>
                <w:szCs w:val="28"/>
              </w:rPr>
              <w:tab/>
            </w:r>
          </w:p>
        </w:tc>
      </w:tr>
      <w:tr w:rsidR="003A3A3A" w:rsidRPr="00265689" w:rsidTr="003A3A3A">
        <w:tc>
          <w:tcPr>
            <w:tcW w:w="9062" w:type="dxa"/>
          </w:tcPr>
          <w:p w:rsidR="003A3A3A" w:rsidRPr="0081768D" w:rsidRDefault="0081768D" w:rsidP="0089726E">
            <w:pPr>
              <w:pStyle w:val="Odstavekseznama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81768D">
              <w:rPr>
                <w:rFonts w:cstheme="minorHAnsi"/>
                <w:sz w:val="28"/>
                <w:szCs w:val="28"/>
              </w:rPr>
              <w:t xml:space="preserve">Pajkec Piko </w:t>
            </w:r>
            <w:r w:rsidR="0089726E">
              <w:rPr>
                <w:rFonts w:cstheme="minorHAnsi"/>
                <w:sz w:val="28"/>
                <w:szCs w:val="28"/>
              </w:rPr>
              <w:t>2, delovni zvezek</w:t>
            </w:r>
            <w:r w:rsidRPr="0081768D">
              <w:rPr>
                <w:rFonts w:cstheme="minorHAnsi"/>
                <w:sz w:val="28"/>
                <w:szCs w:val="28"/>
              </w:rPr>
              <w:t xml:space="preserve"> za 2. r. OŠPP</w:t>
            </w:r>
            <w:r w:rsidR="0089726E">
              <w:rPr>
                <w:rFonts w:cstheme="minorHAnsi"/>
                <w:sz w:val="28"/>
                <w:szCs w:val="28"/>
              </w:rPr>
              <w:t xml:space="preserve"> </w:t>
            </w:r>
            <w:r w:rsidR="0089726E">
              <w:rPr>
                <w:rFonts w:cstheme="minorHAnsi"/>
                <w:sz w:val="28"/>
                <w:szCs w:val="28"/>
              </w:rPr>
              <w:t>(v 3 delih)</w:t>
            </w:r>
          </w:p>
        </w:tc>
      </w:tr>
      <w:tr w:rsidR="003A3A3A" w:rsidRPr="00265689" w:rsidTr="003A3A3A">
        <w:tc>
          <w:tcPr>
            <w:tcW w:w="9062" w:type="dxa"/>
          </w:tcPr>
          <w:p w:rsidR="003A3A3A" w:rsidRPr="003A3A3A" w:rsidRDefault="0081768D" w:rsidP="003A3A3A">
            <w:pPr>
              <w:pStyle w:val="Odstavekseznama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tematika 2</w:t>
            </w:r>
            <w:r w:rsidR="003A3A3A" w:rsidRPr="003A3A3A">
              <w:rPr>
                <w:rFonts w:cstheme="minorHAnsi"/>
                <w:sz w:val="28"/>
                <w:szCs w:val="28"/>
              </w:rPr>
              <w:t>, delovni zvezek za OŠPP</w:t>
            </w:r>
          </w:p>
        </w:tc>
      </w:tr>
      <w:tr w:rsidR="00AB47C5" w:rsidRPr="00265689" w:rsidTr="003A3A3A">
        <w:tc>
          <w:tcPr>
            <w:tcW w:w="9062" w:type="dxa"/>
          </w:tcPr>
          <w:p w:rsidR="00AB47C5" w:rsidRDefault="00AB47C5" w:rsidP="0081768D">
            <w:pPr>
              <w:pStyle w:val="Odstavekseznama"/>
              <w:ind w:left="1440"/>
              <w:rPr>
                <w:rFonts w:cstheme="minorHAnsi"/>
                <w:sz w:val="28"/>
                <w:szCs w:val="28"/>
              </w:rPr>
            </w:pPr>
          </w:p>
        </w:tc>
      </w:tr>
    </w:tbl>
    <w:p w:rsidR="004C5C80" w:rsidRPr="004C5C80" w:rsidRDefault="004C5C80" w:rsidP="003A3A3A">
      <w:pPr>
        <w:ind w:left="60"/>
        <w:rPr>
          <w:rFonts w:cstheme="minorHAnsi"/>
          <w:sz w:val="28"/>
          <w:szCs w:val="28"/>
        </w:rPr>
      </w:pPr>
    </w:p>
    <w:p w:rsidR="004C5C80" w:rsidRPr="00414824" w:rsidRDefault="004C5C80" w:rsidP="004C5C80">
      <w:pPr>
        <w:rPr>
          <w:rFonts w:cstheme="minorHAnsi"/>
          <w:b/>
          <w:sz w:val="28"/>
          <w:szCs w:val="28"/>
        </w:rPr>
      </w:pPr>
      <w:r w:rsidRPr="00414824">
        <w:rPr>
          <w:rFonts w:cstheme="minorHAnsi"/>
          <w:b/>
          <w:sz w:val="28"/>
          <w:szCs w:val="28"/>
        </w:rPr>
        <w:t>OSTALE POTREBŠČINE :</w:t>
      </w:r>
    </w:p>
    <w:p w:rsidR="004C5C80" w:rsidRPr="004C5C80" w:rsidRDefault="004C5C80" w:rsidP="004C5C80">
      <w:pPr>
        <w:rPr>
          <w:rFonts w:cstheme="minorHAnsi"/>
          <w:sz w:val="28"/>
          <w:szCs w:val="28"/>
        </w:rPr>
      </w:pPr>
    </w:p>
    <w:p w:rsidR="009D1CEC" w:rsidRDefault="0081768D" w:rsidP="00265689">
      <w:pPr>
        <w:pStyle w:val="Odstavekseznama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9D1CEC">
        <w:rPr>
          <w:rFonts w:cstheme="minorHAnsi"/>
          <w:sz w:val="28"/>
          <w:szCs w:val="28"/>
        </w:rPr>
        <w:t xml:space="preserve"> veliki črtasti</w:t>
      </w:r>
      <w:r w:rsidR="004C5C80" w:rsidRPr="00265689">
        <w:rPr>
          <w:rFonts w:cstheme="minorHAnsi"/>
          <w:sz w:val="28"/>
          <w:szCs w:val="28"/>
        </w:rPr>
        <w:t xml:space="preserve"> zvezk</w:t>
      </w:r>
      <w:r w:rsidR="009D1CEC">
        <w:rPr>
          <w:rFonts w:cstheme="minorHAnsi"/>
          <w:sz w:val="28"/>
          <w:szCs w:val="28"/>
        </w:rPr>
        <w:t>i</w:t>
      </w:r>
      <w:r w:rsidR="009E1561">
        <w:rPr>
          <w:rFonts w:cstheme="minorHAnsi"/>
          <w:sz w:val="28"/>
          <w:szCs w:val="28"/>
        </w:rPr>
        <w:t xml:space="preserve"> </w:t>
      </w:r>
    </w:p>
    <w:p w:rsidR="00265689" w:rsidRDefault="0081768D" w:rsidP="00265689">
      <w:pPr>
        <w:pStyle w:val="Odstavekseznama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 velik brezčrten zvezek</w:t>
      </w:r>
    </w:p>
    <w:p w:rsidR="00265689" w:rsidRPr="0081768D" w:rsidRDefault="004C5C80" w:rsidP="0081768D">
      <w:pPr>
        <w:pStyle w:val="Odstavekseznama"/>
        <w:numPr>
          <w:ilvl w:val="0"/>
          <w:numId w:val="6"/>
        </w:numPr>
        <w:rPr>
          <w:rFonts w:cstheme="minorHAnsi"/>
          <w:sz w:val="28"/>
          <w:szCs w:val="28"/>
        </w:rPr>
      </w:pPr>
      <w:r w:rsidRPr="00265689">
        <w:rPr>
          <w:rFonts w:cstheme="minorHAnsi"/>
          <w:sz w:val="28"/>
          <w:szCs w:val="28"/>
        </w:rPr>
        <w:t xml:space="preserve">1 </w:t>
      </w:r>
      <w:r w:rsidR="00AB47C5">
        <w:rPr>
          <w:rFonts w:cstheme="minorHAnsi"/>
          <w:sz w:val="28"/>
          <w:szCs w:val="28"/>
        </w:rPr>
        <w:t xml:space="preserve">veliki </w:t>
      </w:r>
      <w:r w:rsidRPr="00265689">
        <w:rPr>
          <w:rFonts w:cstheme="minorHAnsi"/>
          <w:sz w:val="28"/>
          <w:szCs w:val="28"/>
        </w:rPr>
        <w:t xml:space="preserve">zvezek </w:t>
      </w:r>
      <w:r w:rsidR="00AB47C5">
        <w:rPr>
          <w:rFonts w:cstheme="minorHAnsi"/>
          <w:sz w:val="28"/>
          <w:szCs w:val="28"/>
        </w:rPr>
        <w:t>Tako lahko</w:t>
      </w:r>
      <w:r w:rsidR="009E1561">
        <w:rPr>
          <w:rFonts w:cstheme="minorHAnsi"/>
          <w:sz w:val="28"/>
          <w:szCs w:val="28"/>
        </w:rPr>
        <w:t xml:space="preserve"> (lepopisni, obojestranski)</w:t>
      </w:r>
    </w:p>
    <w:p w:rsidR="003A3A3A" w:rsidRDefault="00802523" w:rsidP="00265689">
      <w:pPr>
        <w:pStyle w:val="Odstavekseznama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</w:t>
      </w:r>
      <w:r w:rsidR="00AB47C5">
        <w:rPr>
          <w:rFonts w:cstheme="minorHAnsi"/>
          <w:sz w:val="28"/>
          <w:szCs w:val="28"/>
        </w:rPr>
        <w:t>vinčnik, radirka</w:t>
      </w:r>
    </w:p>
    <w:p w:rsidR="009D1CEC" w:rsidRPr="00B3328C" w:rsidRDefault="009D1CEC" w:rsidP="00B3328C">
      <w:pPr>
        <w:pStyle w:val="Odstavekseznama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odene barvice</w:t>
      </w:r>
    </w:p>
    <w:p w:rsidR="0081768D" w:rsidRDefault="0081768D" w:rsidP="00265689">
      <w:pPr>
        <w:pStyle w:val="Odstavekseznama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laž papir</w:t>
      </w:r>
    </w:p>
    <w:p w:rsidR="00265689" w:rsidRDefault="003A3A3A" w:rsidP="00265689">
      <w:pPr>
        <w:pStyle w:val="Odstavekseznama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škarje, lepilo</w:t>
      </w:r>
    </w:p>
    <w:p w:rsidR="00265689" w:rsidRDefault="00265689" w:rsidP="00265689">
      <w:pPr>
        <w:pStyle w:val="Odstavekseznama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ležka</w:t>
      </w:r>
    </w:p>
    <w:p w:rsidR="00265689" w:rsidRDefault="00265689" w:rsidP="00265689">
      <w:pPr>
        <w:pStyle w:val="Odstavekseznama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pa</w:t>
      </w:r>
    </w:p>
    <w:p w:rsidR="00265689" w:rsidRDefault="00B3328C" w:rsidP="00265689">
      <w:pPr>
        <w:pStyle w:val="Odstavekseznama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arvice</w:t>
      </w:r>
      <w:bookmarkStart w:id="0" w:name="_GoBack"/>
      <w:bookmarkEnd w:id="0"/>
    </w:p>
    <w:p w:rsidR="004C5C80" w:rsidRDefault="00265689" w:rsidP="00E55D99">
      <w:pPr>
        <w:pStyle w:val="Odstavekseznama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športna oprema</w:t>
      </w:r>
    </w:p>
    <w:p w:rsidR="003A3A3A" w:rsidRDefault="003A3A3A" w:rsidP="00AB47C5">
      <w:pPr>
        <w:rPr>
          <w:rFonts w:cstheme="minorHAnsi"/>
          <w:sz w:val="28"/>
          <w:szCs w:val="28"/>
        </w:rPr>
      </w:pPr>
    </w:p>
    <w:p w:rsidR="0089726E" w:rsidRDefault="0089726E" w:rsidP="00AB47C5">
      <w:pPr>
        <w:rPr>
          <w:rFonts w:cstheme="minorHAnsi"/>
          <w:sz w:val="28"/>
          <w:szCs w:val="28"/>
        </w:rPr>
      </w:pPr>
    </w:p>
    <w:sectPr w:rsidR="008972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419" w:rsidRDefault="00506419" w:rsidP="00265689">
      <w:pPr>
        <w:spacing w:after="0" w:line="240" w:lineRule="auto"/>
      </w:pPr>
      <w:r>
        <w:separator/>
      </w:r>
    </w:p>
  </w:endnote>
  <w:endnote w:type="continuationSeparator" w:id="0">
    <w:p w:rsidR="00506419" w:rsidRDefault="00506419" w:rsidP="0026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419" w:rsidRDefault="00506419" w:rsidP="00265689">
      <w:pPr>
        <w:spacing w:after="0" w:line="240" w:lineRule="auto"/>
      </w:pPr>
      <w:r>
        <w:separator/>
      </w:r>
    </w:p>
  </w:footnote>
  <w:footnote w:type="continuationSeparator" w:id="0">
    <w:p w:rsidR="00506419" w:rsidRDefault="00506419" w:rsidP="0026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689" w:rsidRPr="00265689" w:rsidRDefault="00265689" w:rsidP="00265689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val="en-GB"/>
      </w:rPr>
    </w:pPr>
    <w:r w:rsidRPr="00265689">
      <w:rPr>
        <w:rFonts w:ascii="Times New Roman" w:eastAsia="Times New Roman" w:hAnsi="Times New Roman" w:cs="Times New Roman"/>
        <w:noProof/>
        <w:sz w:val="24"/>
        <w:szCs w:val="24"/>
        <w:lang w:eastAsia="sl-SI"/>
      </w:rPr>
      <w:t xml:space="preserve">                                                </w:t>
    </w:r>
    <w:r w:rsidRPr="00265689">
      <w:rPr>
        <w:rFonts w:ascii="Times New Roman" w:eastAsia="Times New Roman" w:hAnsi="Times New Roman" w:cs="Times New Roman"/>
        <w:noProof/>
        <w:sz w:val="24"/>
        <w:szCs w:val="24"/>
        <w:lang w:eastAsia="sl-SI"/>
      </w:rPr>
      <w:drawing>
        <wp:inline distT="0" distB="0" distL="0" distR="0" wp14:anchorId="69274F32" wp14:editId="24161AD1">
          <wp:extent cx="1857375" cy="495300"/>
          <wp:effectExtent l="0" t="0" r="952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65689">
      <w:rPr>
        <w:rFonts w:ascii="Times New Roman" w:eastAsia="Times New Roman" w:hAnsi="Times New Roman" w:cs="Times New Roman"/>
        <w:noProof/>
        <w:sz w:val="24"/>
        <w:szCs w:val="24"/>
        <w:lang w:eastAsia="sl-SI"/>
      </w:rPr>
      <w:t xml:space="preserve">           </w:t>
    </w:r>
  </w:p>
  <w:p w:rsidR="00265689" w:rsidRDefault="0026568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7525"/>
    <w:multiLevelType w:val="hybridMultilevel"/>
    <w:tmpl w:val="662635AA"/>
    <w:lvl w:ilvl="0" w:tplc="0424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 w15:restartNumberingAfterBreak="0">
    <w:nsid w:val="12ED3AFF"/>
    <w:multiLevelType w:val="hybridMultilevel"/>
    <w:tmpl w:val="193EB808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5811E3"/>
    <w:multiLevelType w:val="hybridMultilevel"/>
    <w:tmpl w:val="DBF83748"/>
    <w:lvl w:ilvl="0" w:tplc="492A215A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00FF0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9101C"/>
    <w:multiLevelType w:val="hybridMultilevel"/>
    <w:tmpl w:val="49DAC36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CC126B"/>
    <w:multiLevelType w:val="hybridMultilevel"/>
    <w:tmpl w:val="6A40B2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B168D"/>
    <w:multiLevelType w:val="hybridMultilevel"/>
    <w:tmpl w:val="CCF8BD12"/>
    <w:lvl w:ilvl="0" w:tplc="FAC870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4AE02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F4471"/>
    <w:multiLevelType w:val="hybridMultilevel"/>
    <w:tmpl w:val="702A8E44"/>
    <w:lvl w:ilvl="0" w:tplc="1088B1C6">
      <w:start w:val="7"/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7" w15:restartNumberingAfterBreak="0">
    <w:nsid w:val="33E62B2B"/>
    <w:multiLevelType w:val="hybridMultilevel"/>
    <w:tmpl w:val="95A8C158"/>
    <w:lvl w:ilvl="0" w:tplc="C62AD9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FF00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FF00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A4916"/>
    <w:multiLevelType w:val="hybridMultilevel"/>
    <w:tmpl w:val="7F541D80"/>
    <w:lvl w:ilvl="0" w:tplc="6D70E4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ED03C9"/>
    <w:multiLevelType w:val="hybridMultilevel"/>
    <w:tmpl w:val="E9DAD7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C29CB"/>
    <w:multiLevelType w:val="hybridMultilevel"/>
    <w:tmpl w:val="15BE84EC"/>
    <w:lvl w:ilvl="0" w:tplc="FB0484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FF0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66"/>
    <w:rsid w:val="000A1734"/>
    <w:rsid w:val="000D1B59"/>
    <w:rsid w:val="001A0200"/>
    <w:rsid w:val="00216966"/>
    <w:rsid w:val="00265689"/>
    <w:rsid w:val="00270F1F"/>
    <w:rsid w:val="00340F4F"/>
    <w:rsid w:val="003A3A3A"/>
    <w:rsid w:val="00414824"/>
    <w:rsid w:val="00473350"/>
    <w:rsid w:val="004C5C80"/>
    <w:rsid w:val="00506419"/>
    <w:rsid w:val="006D1DCF"/>
    <w:rsid w:val="00802523"/>
    <w:rsid w:val="0081768D"/>
    <w:rsid w:val="00831423"/>
    <w:rsid w:val="0089726E"/>
    <w:rsid w:val="009D1CEC"/>
    <w:rsid w:val="009E1561"/>
    <w:rsid w:val="009F73B5"/>
    <w:rsid w:val="00AB47C5"/>
    <w:rsid w:val="00AF290D"/>
    <w:rsid w:val="00B20CE3"/>
    <w:rsid w:val="00B3328C"/>
    <w:rsid w:val="00CB5EDD"/>
    <w:rsid w:val="00CC0145"/>
    <w:rsid w:val="00E01D75"/>
    <w:rsid w:val="00E55D99"/>
    <w:rsid w:val="00EF1E2B"/>
    <w:rsid w:val="00F31249"/>
    <w:rsid w:val="00FB32DE"/>
    <w:rsid w:val="00FF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34E03"/>
  <w15:docId w15:val="{D37EC38B-E9B3-424F-B8ED-0F0F8AEAC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216966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265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65689"/>
  </w:style>
  <w:style w:type="paragraph" w:styleId="Noga">
    <w:name w:val="footer"/>
    <w:basedOn w:val="Navaden"/>
    <w:link w:val="NogaZnak"/>
    <w:uiPriority w:val="99"/>
    <w:unhideWhenUsed/>
    <w:rsid w:val="00265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65689"/>
  </w:style>
  <w:style w:type="paragraph" w:styleId="Odstavekseznama">
    <w:name w:val="List Paragraph"/>
    <w:basedOn w:val="Navaden"/>
    <w:uiPriority w:val="34"/>
    <w:qFormat/>
    <w:rsid w:val="00265689"/>
    <w:pPr>
      <w:ind w:left="720"/>
      <w:contextualSpacing/>
    </w:pPr>
  </w:style>
  <w:style w:type="table" w:styleId="Tabelamrea">
    <w:name w:val="Table Grid"/>
    <w:basedOn w:val="Navadnatabela"/>
    <w:uiPriority w:val="59"/>
    <w:rsid w:val="00265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vetlamrea11">
    <w:name w:val="Tabela – svetla mreža 11"/>
    <w:basedOn w:val="Navadnatabela"/>
    <w:uiPriority w:val="46"/>
    <w:rsid w:val="002656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1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15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5A2DB-F245-4BBD-BBEA-2F441FC8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ola</dc:creator>
  <cp:lastModifiedBy>Administrator</cp:lastModifiedBy>
  <cp:revision>4</cp:revision>
  <cp:lastPrinted>2019-06-27T05:04:00Z</cp:lastPrinted>
  <dcterms:created xsi:type="dcterms:W3CDTF">2019-08-22T06:59:00Z</dcterms:created>
  <dcterms:modified xsi:type="dcterms:W3CDTF">2019-08-22T07:12:00Z</dcterms:modified>
</cp:coreProperties>
</file>